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A17313">
              <w:rPr>
                <w:rFonts w:ascii="Comic Sans MS" w:hAnsi="Comic Sans MS"/>
                <w:sz w:val="240"/>
                <w:szCs w:val="240"/>
              </w:rPr>
              <w:t>blin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chil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crie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fin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kin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min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wild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climb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bik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ic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dic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driv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fir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fiv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glid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hid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72286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>
              <w:rPr>
                <w:rFonts w:ascii="Comic Sans MS" w:hAnsi="Comic Sans MS"/>
                <w:sz w:val="240"/>
                <w:szCs w:val="240"/>
              </w:rPr>
              <w:lastRenderedPageBreak/>
              <w:t>shy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lik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lin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mic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nin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priz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D508B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quit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ric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shine</w:t>
            </w:r>
          </w:p>
        </w:tc>
      </w:tr>
      <w:tr w:rsidR="00882718" w:rsidTr="00882718">
        <w:tc>
          <w:tcPr>
            <w:tcW w:w="10456" w:type="dxa"/>
          </w:tcPr>
          <w:p w:rsidR="00882718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slime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slide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smile</w:t>
            </w:r>
          </w:p>
        </w:tc>
      </w:tr>
      <w:tr w:rsidR="008D21AF" w:rsidTr="00882718">
        <w:tc>
          <w:tcPr>
            <w:tcW w:w="10456" w:type="dxa"/>
          </w:tcPr>
          <w:p w:rsidR="008D21AF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time</w:t>
            </w:r>
          </w:p>
        </w:tc>
      </w:tr>
      <w:tr w:rsidR="008D21AF" w:rsidTr="00882718">
        <w:tc>
          <w:tcPr>
            <w:tcW w:w="10456" w:type="dxa"/>
          </w:tcPr>
          <w:p w:rsidR="008D21AF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white</w:t>
            </w:r>
          </w:p>
        </w:tc>
      </w:tr>
      <w:tr w:rsidR="008D21AF" w:rsidTr="00882718">
        <w:tc>
          <w:tcPr>
            <w:tcW w:w="10456" w:type="dxa"/>
          </w:tcPr>
          <w:p w:rsidR="008D21AF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wipe</w:t>
            </w:r>
          </w:p>
        </w:tc>
      </w:tr>
      <w:tr w:rsidR="008D21AF" w:rsidTr="00882718">
        <w:tc>
          <w:tcPr>
            <w:tcW w:w="10456" w:type="dxa"/>
          </w:tcPr>
          <w:p w:rsidR="008D21AF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write</w:t>
            </w:r>
          </w:p>
        </w:tc>
      </w:tr>
      <w:tr w:rsidR="008D21AF" w:rsidTr="00882718">
        <w:tc>
          <w:tcPr>
            <w:tcW w:w="10456" w:type="dxa"/>
          </w:tcPr>
          <w:p w:rsidR="008D21AF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dr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fl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cr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tr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wh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sk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br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f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fr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407426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high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l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4F4793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m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n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r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t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sight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sigh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b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40742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my</w:t>
            </w:r>
          </w:p>
        </w:tc>
      </w:tr>
      <w:tr w:rsidR="00697BA6" w:rsidTr="00882718">
        <w:tc>
          <w:tcPr>
            <w:tcW w:w="10456" w:type="dxa"/>
          </w:tcPr>
          <w:p w:rsidR="00697BA6" w:rsidRPr="00A17313" w:rsidRDefault="008A576E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knight</w:t>
            </w:r>
          </w:p>
        </w:tc>
      </w:tr>
      <w:tr w:rsidR="004F4793" w:rsidTr="00882718">
        <w:tc>
          <w:tcPr>
            <w:tcW w:w="10456" w:type="dxa"/>
          </w:tcPr>
          <w:p w:rsidR="004F4793" w:rsidRPr="00A17313" w:rsidRDefault="008A576E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lastRenderedPageBreak/>
              <w:t>flight</w:t>
            </w:r>
          </w:p>
        </w:tc>
      </w:tr>
      <w:tr w:rsidR="004F4793" w:rsidTr="00882718">
        <w:tc>
          <w:tcPr>
            <w:tcW w:w="10456" w:type="dxa"/>
          </w:tcPr>
          <w:p w:rsidR="004F4793" w:rsidRPr="00A17313" w:rsidRDefault="008A576E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strive</w:t>
            </w:r>
          </w:p>
        </w:tc>
      </w:tr>
      <w:tr w:rsidR="004F4793" w:rsidTr="00882718">
        <w:tc>
          <w:tcPr>
            <w:tcW w:w="10456" w:type="dxa"/>
          </w:tcPr>
          <w:p w:rsidR="004F4793" w:rsidRPr="00A17313" w:rsidRDefault="008A576E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knife</w:t>
            </w:r>
          </w:p>
        </w:tc>
      </w:tr>
      <w:tr w:rsidR="004F4793" w:rsidTr="00882718">
        <w:tc>
          <w:tcPr>
            <w:tcW w:w="10456" w:type="dxa"/>
          </w:tcPr>
          <w:p w:rsidR="004F4793" w:rsidRPr="00A17313" w:rsidRDefault="008A576E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A17313">
              <w:rPr>
                <w:rFonts w:ascii="Comic Sans MS" w:hAnsi="Comic Sans MS"/>
                <w:sz w:val="240"/>
                <w:szCs w:val="240"/>
              </w:rPr>
              <w:t>dive</w:t>
            </w:r>
          </w:p>
        </w:tc>
      </w:tr>
    </w:tbl>
    <w:p w:rsidR="002544C1" w:rsidRPr="00E949DB" w:rsidRDefault="002544C1">
      <w:pPr>
        <w:rPr>
          <w:sz w:val="16"/>
          <w:szCs w:val="16"/>
        </w:rPr>
      </w:pPr>
    </w:p>
    <w:sectPr w:rsidR="002544C1" w:rsidRPr="00E949DB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0F072D"/>
    <w:rsid w:val="002544C1"/>
    <w:rsid w:val="00407426"/>
    <w:rsid w:val="00425A4A"/>
    <w:rsid w:val="004F4793"/>
    <w:rsid w:val="005769FC"/>
    <w:rsid w:val="005908F0"/>
    <w:rsid w:val="006770FF"/>
    <w:rsid w:val="00697BA6"/>
    <w:rsid w:val="00722864"/>
    <w:rsid w:val="00882718"/>
    <w:rsid w:val="008A576E"/>
    <w:rsid w:val="008D21AF"/>
    <w:rsid w:val="00944CEF"/>
    <w:rsid w:val="009A571F"/>
    <w:rsid w:val="00A17313"/>
    <w:rsid w:val="00C40D9A"/>
    <w:rsid w:val="00D508B2"/>
    <w:rsid w:val="00E11178"/>
    <w:rsid w:val="00E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8173-A1CC-4765-8D80-F7DC156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09-10T19:15:00Z</dcterms:created>
  <dcterms:modified xsi:type="dcterms:W3CDTF">2020-09-10T19:15:00Z</dcterms:modified>
</cp:coreProperties>
</file>